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5ABB" w14:textId="3DC0454E" w:rsidR="00116018" w:rsidRPr="00116018" w:rsidRDefault="00116018" w:rsidP="00116018">
      <w:pPr>
        <w:spacing w:after="0"/>
        <w:rPr>
          <w:rFonts w:ascii="Arial" w:hAnsi="Arial" w:cs="Arial"/>
          <w:b/>
          <w:sz w:val="24"/>
        </w:rPr>
      </w:pPr>
      <w:r w:rsidRPr="00116018">
        <w:rPr>
          <w:rFonts w:ascii="Arial" w:hAnsi="Arial" w:cs="Arial"/>
          <w:b/>
          <w:sz w:val="24"/>
        </w:rPr>
        <w:t xml:space="preserve">An den </w:t>
      </w:r>
      <w:r w:rsidR="00F941CC">
        <w:rPr>
          <w:rFonts w:ascii="Arial" w:hAnsi="Arial" w:cs="Arial"/>
          <w:b/>
          <w:sz w:val="24"/>
        </w:rPr>
        <w:t>Wahlausschuss des Studierendenparlaments</w:t>
      </w:r>
      <w:r w:rsidRPr="00116018">
        <w:rPr>
          <w:rFonts w:ascii="Arial" w:hAnsi="Arial" w:cs="Arial"/>
          <w:b/>
          <w:sz w:val="24"/>
        </w:rPr>
        <w:t xml:space="preserve"> der Carl von Ossietzky Universität Oldenburg</w:t>
      </w:r>
    </w:p>
    <w:p w14:paraId="3E616B69" w14:textId="77777777" w:rsidR="00E60B8F" w:rsidRPr="00116018" w:rsidRDefault="00E60B8F" w:rsidP="00116018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3A626CD1" w14:textId="72E35D79" w:rsidR="00E60B8F" w:rsidRPr="00116018" w:rsidRDefault="00E60B8F" w:rsidP="00116018">
      <w:pPr>
        <w:jc w:val="center"/>
        <w:rPr>
          <w:rFonts w:ascii="Arial" w:hAnsi="Arial" w:cs="Arial"/>
          <w:b/>
          <w:sz w:val="24"/>
        </w:rPr>
      </w:pPr>
      <w:r w:rsidRPr="00116018">
        <w:rPr>
          <w:rFonts w:ascii="Arial" w:hAnsi="Arial" w:cs="Arial"/>
          <w:b/>
          <w:sz w:val="24"/>
        </w:rPr>
        <w:t>Einreichung</w:t>
      </w:r>
      <w:r w:rsidR="00116018" w:rsidRPr="00116018">
        <w:rPr>
          <w:rFonts w:ascii="Arial" w:hAnsi="Arial" w:cs="Arial"/>
          <w:b/>
          <w:sz w:val="24"/>
        </w:rPr>
        <w:t xml:space="preserve"> einer Liste zur </w:t>
      </w:r>
      <w:proofErr w:type="spellStart"/>
      <w:r w:rsidR="00116018" w:rsidRPr="00116018">
        <w:rPr>
          <w:rFonts w:ascii="Arial" w:hAnsi="Arial" w:cs="Arial"/>
          <w:b/>
          <w:sz w:val="24"/>
        </w:rPr>
        <w:t>StuPa</w:t>
      </w:r>
      <w:proofErr w:type="spellEnd"/>
      <w:r w:rsidR="00116018" w:rsidRPr="00116018">
        <w:rPr>
          <w:rFonts w:ascii="Arial" w:hAnsi="Arial" w:cs="Arial"/>
          <w:b/>
          <w:sz w:val="24"/>
        </w:rPr>
        <w:t xml:space="preserve">-Wahl </w:t>
      </w:r>
      <w:r w:rsidR="00F941CC">
        <w:rPr>
          <w:rFonts w:ascii="Arial" w:hAnsi="Arial" w:cs="Arial"/>
          <w:b/>
          <w:sz w:val="24"/>
        </w:rPr>
        <w:t xml:space="preserve">für die Legislaturperiode </w:t>
      </w:r>
      <w:r w:rsidR="00116018" w:rsidRPr="00116018">
        <w:rPr>
          <w:rFonts w:ascii="Arial" w:hAnsi="Arial" w:cs="Arial"/>
          <w:b/>
          <w:sz w:val="24"/>
        </w:rPr>
        <w:t>20</w:t>
      </w:r>
      <w:r w:rsidR="00022DDF">
        <w:rPr>
          <w:rFonts w:ascii="Arial" w:hAnsi="Arial" w:cs="Arial"/>
          <w:b/>
          <w:sz w:val="24"/>
        </w:rPr>
        <w:t>2</w:t>
      </w:r>
      <w:r w:rsidR="00B25B94">
        <w:rPr>
          <w:rFonts w:ascii="Arial" w:hAnsi="Arial" w:cs="Arial"/>
          <w:b/>
          <w:sz w:val="24"/>
        </w:rPr>
        <w:t>1</w:t>
      </w:r>
      <w:r w:rsidR="00F941CC">
        <w:rPr>
          <w:rFonts w:ascii="Arial" w:hAnsi="Arial" w:cs="Arial"/>
          <w:b/>
          <w:sz w:val="24"/>
        </w:rPr>
        <w:t>/</w:t>
      </w:r>
      <w:r w:rsidR="00B06EC4">
        <w:rPr>
          <w:rFonts w:ascii="Arial" w:hAnsi="Arial" w:cs="Arial"/>
          <w:b/>
          <w:sz w:val="24"/>
        </w:rPr>
        <w:t>2</w:t>
      </w:r>
      <w:r w:rsidR="00B25B94">
        <w:rPr>
          <w:rFonts w:ascii="Arial" w:hAnsi="Arial" w:cs="Arial"/>
          <w:b/>
          <w:sz w:val="24"/>
        </w:rPr>
        <w:t>2</w:t>
      </w:r>
    </w:p>
    <w:p w14:paraId="6CF56750" w14:textId="77777777" w:rsidR="00116018" w:rsidRDefault="00116018" w:rsidP="00E60B8F">
      <w:pPr>
        <w:pStyle w:val="StandardCDU"/>
        <w:rPr>
          <w:rFonts w:ascii="Arial" w:hAnsi="Arial" w:cs="Arial"/>
        </w:rPr>
      </w:pPr>
    </w:p>
    <w:p w14:paraId="1D895CA7" w14:textId="1E7B83C7" w:rsidR="00E60B8F" w:rsidRPr="00116018" w:rsidRDefault="00F941CC" w:rsidP="00E60B8F">
      <w:pPr>
        <w:pStyle w:val="StandardCDU"/>
        <w:rPr>
          <w:rFonts w:ascii="Arial" w:hAnsi="Arial" w:cs="Arial"/>
        </w:rPr>
      </w:pPr>
      <w:r>
        <w:rPr>
          <w:rFonts w:ascii="Arial" w:hAnsi="Arial" w:cs="Arial"/>
        </w:rPr>
        <w:t xml:space="preserve">Liebe </w:t>
      </w:r>
      <w:proofErr w:type="spellStart"/>
      <w:r>
        <w:rPr>
          <w:rFonts w:ascii="Arial" w:hAnsi="Arial" w:cs="Arial"/>
        </w:rPr>
        <w:t>Kommiliton_innen</w:t>
      </w:r>
      <w:proofErr w:type="spellEnd"/>
      <w:r w:rsidR="00E60B8F" w:rsidRPr="00116018">
        <w:rPr>
          <w:rFonts w:ascii="Arial" w:hAnsi="Arial" w:cs="Arial"/>
        </w:rPr>
        <w:t>,</w:t>
      </w:r>
    </w:p>
    <w:p w14:paraId="39B43E6C" w14:textId="73C8AB12" w:rsidR="00E60B8F" w:rsidRPr="00116018" w:rsidRDefault="00E60B8F" w:rsidP="00E60B8F">
      <w:pPr>
        <w:pStyle w:val="StandardCDU"/>
        <w:rPr>
          <w:rFonts w:ascii="Arial" w:hAnsi="Arial" w:cs="Arial"/>
        </w:rPr>
      </w:pPr>
      <w:r w:rsidRPr="00116018">
        <w:rPr>
          <w:rFonts w:ascii="Arial" w:hAnsi="Arial" w:cs="Arial"/>
        </w:rPr>
        <w:t>hiermit reichen wir die folgende</w:t>
      </w:r>
      <w:r w:rsidR="00116018" w:rsidRPr="00116018">
        <w:rPr>
          <w:rFonts w:ascii="Arial" w:hAnsi="Arial" w:cs="Arial"/>
        </w:rPr>
        <w:t xml:space="preserve"> Liste zur </w:t>
      </w:r>
      <w:proofErr w:type="spellStart"/>
      <w:r w:rsidR="00116018" w:rsidRPr="00116018">
        <w:rPr>
          <w:rFonts w:ascii="Arial" w:hAnsi="Arial" w:cs="Arial"/>
        </w:rPr>
        <w:t>StuPa</w:t>
      </w:r>
      <w:proofErr w:type="spellEnd"/>
      <w:r w:rsidR="00116018" w:rsidRPr="00116018">
        <w:rPr>
          <w:rFonts w:ascii="Arial" w:hAnsi="Arial" w:cs="Arial"/>
        </w:rPr>
        <w:t xml:space="preserve">-Wahl </w:t>
      </w:r>
      <w:r w:rsidR="00F941CC">
        <w:rPr>
          <w:rFonts w:ascii="Arial" w:hAnsi="Arial" w:cs="Arial"/>
        </w:rPr>
        <w:t>für die Legislaturperiode 20</w:t>
      </w:r>
      <w:r w:rsidR="00022DDF">
        <w:rPr>
          <w:rFonts w:ascii="Arial" w:hAnsi="Arial" w:cs="Arial"/>
        </w:rPr>
        <w:t>2</w:t>
      </w:r>
      <w:r w:rsidR="00B25B94">
        <w:rPr>
          <w:rFonts w:ascii="Arial" w:hAnsi="Arial" w:cs="Arial"/>
        </w:rPr>
        <w:t>1</w:t>
      </w:r>
      <w:r w:rsidR="00E024C3">
        <w:rPr>
          <w:rFonts w:ascii="Arial" w:hAnsi="Arial" w:cs="Arial"/>
        </w:rPr>
        <w:t>/</w:t>
      </w:r>
      <w:r w:rsidR="00B06EC4">
        <w:rPr>
          <w:rFonts w:ascii="Arial" w:hAnsi="Arial" w:cs="Arial"/>
        </w:rPr>
        <w:t>2</w:t>
      </w:r>
      <w:r w:rsidR="00B25B94">
        <w:rPr>
          <w:rFonts w:ascii="Arial" w:hAnsi="Arial" w:cs="Arial"/>
        </w:rPr>
        <w:t>2</w:t>
      </w:r>
      <w:r w:rsidR="00116018">
        <w:rPr>
          <w:rFonts w:ascii="Arial" w:hAnsi="Arial" w:cs="Arial"/>
        </w:rPr>
        <w:t xml:space="preserve"> ein</w:t>
      </w:r>
      <w:r w:rsidRPr="00116018">
        <w:rPr>
          <w:rFonts w:ascii="Arial" w:hAnsi="Arial" w:cs="Arial"/>
        </w:rPr>
        <w:t xml:space="preserve">. </w:t>
      </w:r>
    </w:p>
    <w:p w14:paraId="52CB8136" w14:textId="77777777" w:rsidR="00116018" w:rsidRPr="00116018" w:rsidRDefault="00116018" w:rsidP="00E60B8F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6428D57F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Name der Liste: ________________________________________</w:t>
      </w:r>
    </w:p>
    <w:p w14:paraId="0D936406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6A70E975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08B91EF3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  <w:sectPr w:rsidR="00116018" w:rsidRPr="00116018" w:rsidSect="00116018">
          <w:footerReference w:type="default" r:id="rId9"/>
          <w:type w:val="continuous"/>
          <w:pgSz w:w="11901" w:h="16817"/>
          <w:pgMar w:top="1135" w:right="1418" w:bottom="709" w:left="1418" w:header="426" w:footer="709" w:gutter="0"/>
          <w:cols w:space="708"/>
          <w:docGrid w:linePitch="360"/>
        </w:sectPr>
      </w:pPr>
    </w:p>
    <w:p w14:paraId="40E503E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lastRenderedPageBreak/>
        <w:t>______________________________</w:t>
      </w:r>
    </w:p>
    <w:p w14:paraId="2CD3948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BF5D03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040B6C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DB0B50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F1CB07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AABB66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881651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70FC46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2EE5AD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D20BA0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B8CC3E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24370D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04BF93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DA46D0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7F85CCB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E0CC61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B1935B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12F0FB0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579BB2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A0E072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7348B2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5CA3A6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A2FF50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CD73B5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0C953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lastRenderedPageBreak/>
        <w:t>______________________________</w:t>
      </w:r>
    </w:p>
    <w:p w14:paraId="15C4DDDC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C7FFF0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567EC5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EE37B6F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8032E6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D17565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3593C2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1655C2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8C9ED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5B6FFD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882A61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729996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1EF5D0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6D100D5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B19A7B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24339F8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13C4EB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97665C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E2C622F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7BF707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649E1A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B621FB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E670F0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2B8B38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2CBDAD9" w14:textId="77777777" w:rsidR="00116018" w:rsidRPr="00116018" w:rsidRDefault="00116018" w:rsidP="00116018">
      <w:pPr>
        <w:pStyle w:val="StandardCDU"/>
        <w:spacing w:after="0" w:line="360" w:lineRule="auto"/>
        <w:rPr>
          <w:rFonts w:ascii="Arial" w:hAnsi="Arial" w:cs="Arial"/>
          <w:sz w:val="20"/>
        </w:rPr>
        <w:sectPr w:rsidR="00116018" w:rsidRPr="00116018" w:rsidSect="00116018">
          <w:type w:val="continuous"/>
          <w:pgSz w:w="11901" w:h="16817"/>
          <w:pgMar w:top="1418" w:right="1418" w:bottom="1134" w:left="1418" w:header="1701" w:footer="709" w:gutter="0"/>
          <w:cols w:num="2" w:space="708"/>
          <w:docGrid w:linePitch="360"/>
        </w:sectPr>
      </w:pPr>
    </w:p>
    <w:p w14:paraId="61976F07" w14:textId="77777777" w:rsidR="00116018" w:rsidRPr="00116018" w:rsidRDefault="00116018" w:rsidP="00116018">
      <w:pPr>
        <w:pStyle w:val="StandardCDU"/>
        <w:spacing w:after="0" w:line="360" w:lineRule="auto"/>
        <w:rPr>
          <w:rFonts w:ascii="Arial" w:hAnsi="Arial" w:cs="Arial"/>
          <w:sz w:val="20"/>
        </w:rPr>
      </w:pPr>
    </w:p>
    <w:p w14:paraId="63A0CFC1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2B4F17D3" w14:textId="77777777" w:rsidR="004A2121" w:rsidRDefault="00116018" w:rsidP="00116018">
      <w:pPr>
        <w:pStyle w:val="StandardCDU"/>
        <w:rPr>
          <w:rFonts w:ascii="Arial" w:hAnsi="Arial" w:cs="Arial"/>
        </w:rPr>
      </w:pPr>
      <w:r w:rsidRPr="00116018">
        <w:rPr>
          <w:rFonts w:ascii="Arial" w:hAnsi="Arial" w:cs="Arial"/>
        </w:rPr>
        <w:t>Mit freundlichen Grüßen,</w:t>
      </w:r>
    </w:p>
    <w:p w14:paraId="50AE9904" w14:textId="70D98427" w:rsidR="00857890" w:rsidRDefault="00857890" w:rsidP="00116018">
      <w:pPr>
        <w:pStyle w:val="StandardCDU"/>
        <w:rPr>
          <w:rFonts w:ascii="Arial" w:hAnsi="Arial" w:cs="Arial"/>
        </w:rPr>
      </w:pPr>
    </w:p>
    <w:p w14:paraId="5EBEBDE1" w14:textId="09129B60" w:rsidR="00857890" w:rsidRPr="00116018" w:rsidRDefault="00857890" w:rsidP="00857890">
      <w:pPr>
        <w:pStyle w:val="StandardCDU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um                              Unterschrift </w:t>
      </w:r>
    </w:p>
    <w:sectPr w:rsidR="00857890" w:rsidRPr="00116018" w:rsidSect="00116018">
      <w:type w:val="continuous"/>
      <w:pgSz w:w="11901" w:h="16817"/>
      <w:pgMar w:top="1418" w:right="1418" w:bottom="1134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1C427" w14:textId="77777777" w:rsidR="0081044C" w:rsidRDefault="0081044C" w:rsidP="0039354C">
      <w:pPr>
        <w:spacing w:after="0" w:line="240" w:lineRule="auto"/>
      </w:pPr>
      <w:r>
        <w:separator/>
      </w:r>
    </w:p>
  </w:endnote>
  <w:endnote w:type="continuationSeparator" w:id="0">
    <w:p w14:paraId="79D311D8" w14:textId="77777777" w:rsidR="0081044C" w:rsidRDefault="0081044C" w:rsidP="003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DU Kievit Tab">
    <w:altName w:val="Cambria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E1F0" w14:textId="77777777" w:rsidR="00CF5A08" w:rsidRPr="00E1691F" w:rsidRDefault="00857890" w:rsidP="00E1691F">
    <w:pPr>
      <w:pStyle w:val="Fuzeile"/>
      <w:jc w:val="right"/>
      <w:rPr>
        <w:color w:val="0063BE"/>
      </w:rPr>
    </w:pPr>
    <w:r w:rsidRPr="00E1691F">
      <w:rPr>
        <w:noProof/>
        <w:color w:val="0063B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02F07" wp14:editId="4C68E6B9">
              <wp:simplePos x="0" y="0"/>
              <wp:positionH relativeFrom="column">
                <wp:posOffset>-912335</wp:posOffset>
              </wp:positionH>
              <wp:positionV relativeFrom="page">
                <wp:posOffset>7510780</wp:posOffset>
              </wp:positionV>
              <wp:extent cx="345600" cy="0"/>
              <wp:effectExtent l="0" t="0" r="3556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DF90CB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85pt,591.4pt" to="-44.6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" strokecolor="#5b9bd5 [3204]" strokeweight=".5pt">
              <v:stroke joinstyle="miter"/>
              <w10:wrap anchory="page"/>
            </v:line>
          </w:pict>
        </mc:Fallback>
      </mc:AlternateContent>
    </w:r>
    <w:r w:rsidRPr="00E1691F">
      <w:rPr>
        <w:noProof/>
        <w:color w:val="0063B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83679" wp14:editId="0BFEB60C">
              <wp:simplePos x="0" y="0"/>
              <wp:positionH relativeFrom="column">
                <wp:posOffset>-916940</wp:posOffset>
              </wp:positionH>
              <wp:positionV relativeFrom="page">
                <wp:posOffset>5285740</wp:posOffset>
              </wp:positionV>
              <wp:extent cx="572400" cy="0"/>
              <wp:effectExtent l="0" t="0" r="374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F31E1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2.2pt,416.2pt" to="-27.15pt,4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" strokecolor="#5b9bd5 [3204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7FDFB" w14:textId="77777777" w:rsidR="0081044C" w:rsidRDefault="0081044C" w:rsidP="0039354C">
      <w:pPr>
        <w:spacing w:after="0" w:line="240" w:lineRule="auto"/>
      </w:pPr>
      <w:r>
        <w:separator/>
      </w:r>
    </w:p>
  </w:footnote>
  <w:footnote w:type="continuationSeparator" w:id="0">
    <w:p w14:paraId="4D7D7E20" w14:textId="77777777" w:rsidR="0081044C" w:rsidRDefault="0081044C" w:rsidP="0039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420A8"/>
    <w:multiLevelType w:val="multilevel"/>
    <w:tmpl w:val="0780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E530E"/>
    <w:multiLevelType w:val="hybridMultilevel"/>
    <w:tmpl w:val="8D86C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8F"/>
    <w:rsid w:val="00022DDF"/>
    <w:rsid w:val="000505CD"/>
    <w:rsid w:val="000A3338"/>
    <w:rsid w:val="000E06AD"/>
    <w:rsid w:val="00116018"/>
    <w:rsid w:val="0039354C"/>
    <w:rsid w:val="004935F1"/>
    <w:rsid w:val="004A2121"/>
    <w:rsid w:val="007444B5"/>
    <w:rsid w:val="0081044C"/>
    <w:rsid w:val="00835C9B"/>
    <w:rsid w:val="00857890"/>
    <w:rsid w:val="00871156"/>
    <w:rsid w:val="009F22FA"/>
    <w:rsid w:val="00B06EC4"/>
    <w:rsid w:val="00B25B94"/>
    <w:rsid w:val="00D7029F"/>
    <w:rsid w:val="00E024C3"/>
    <w:rsid w:val="00E50184"/>
    <w:rsid w:val="00E60B8F"/>
    <w:rsid w:val="00F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DB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B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B8F"/>
  </w:style>
  <w:style w:type="paragraph" w:styleId="Fuzeile">
    <w:name w:val="footer"/>
    <w:basedOn w:val="Standard"/>
    <w:link w:val="Fu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B8F"/>
  </w:style>
  <w:style w:type="paragraph" w:customStyle="1" w:styleId="StandardCDUAnschrift">
    <w:name w:val="Standard CDU Anschrift"/>
    <w:basedOn w:val="Standard"/>
    <w:qFormat/>
    <w:rsid w:val="00E60B8F"/>
    <w:pPr>
      <w:spacing w:after="0"/>
    </w:pPr>
    <w:rPr>
      <w:rFonts w:ascii="CDU Kievit Tab" w:hAnsi="CDU Kievit Tab"/>
      <w:b/>
      <w:sz w:val="24"/>
    </w:rPr>
  </w:style>
  <w:style w:type="paragraph" w:customStyle="1" w:styleId="StandardCDU">
    <w:name w:val="Standard CDU"/>
    <w:basedOn w:val="Standard"/>
    <w:link w:val="StandardCDUZchn"/>
    <w:qFormat/>
    <w:rsid w:val="00E60B8F"/>
    <w:rPr>
      <w:rFonts w:ascii="CDU Kievit Tab" w:hAnsi="CDU Kievit Tab"/>
    </w:rPr>
  </w:style>
  <w:style w:type="paragraph" w:customStyle="1" w:styleId="StandardCDUEng">
    <w:name w:val="Standard CDU Eng"/>
    <w:basedOn w:val="StandardCDU"/>
    <w:link w:val="StandardCDUEngZchn"/>
    <w:qFormat/>
    <w:rsid w:val="00E60B8F"/>
    <w:pPr>
      <w:spacing w:after="0"/>
    </w:pPr>
  </w:style>
  <w:style w:type="character" w:customStyle="1" w:styleId="StandardCDUZchn">
    <w:name w:val="Standard CDU Zchn"/>
    <w:basedOn w:val="Absatz-Standardschriftart"/>
    <w:link w:val="StandardCDU"/>
    <w:rsid w:val="00E60B8F"/>
    <w:rPr>
      <w:rFonts w:ascii="CDU Kievit Tab" w:hAnsi="CDU Kievit Tab"/>
    </w:rPr>
  </w:style>
  <w:style w:type="character" w:styleId="Hyperlink">
    <w:name w:val="Hyperlink"/>
    <w:basedOn w:val="Absatz-Standardschriftart"/>
    <w:uiPriority w:val="99"/>
    <w:unhideWhenUsed/>
    <w:rsid w:val="00E60B8F"/>
    <w:rPr>
      <w:color w:val="0563C1" w:themeColor="hyperlink"/>
      <w:u w:val="single"/>
    </w:rPr>
  </w:style>
  <w:style w:type="character" w:customStyle="1" w:styleId="StandardCDUEngZchn">
    <w:name w:val="Standard CDU Eng Zchn"/>
    <w:basedOn w:val="StandardCDUZchn"/>
    <w:link w:val="StandardCDUEng"/>
    <w:rsid w:val="00E60B8F"/>
    <w:rPr>
      <w:rFonts w:ascii="CDU Kievit Tab" w:hAnsi="CDU Kievit Ta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B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B8F"/>
  </w:style>
  <w:style w:type="paragraph" w:styleId="Fuzeile">
    <w:name w:val="footer"/>
    <w:basedOn w:val="Standard"/>
    <w:link w:val="Fu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B8F"/>
  </w:style>
  <w:style w:type="paragraph" w:customStyle="1" w:styleId="StandardCDUAnschrift">
    <w:name w:val="Standard CDU Anschrift"/>
    <w:basedOn w:val="Standard"/>
    <w:qFormat/>
    <w:rsid w:val="00E60B8F"/>
    <w:pPr>
      <w:spacing w:after="0"/>
    </w:pPr>
    <w:rPr>
      <w:rFonts w:ascii="CDU Kievit Tab" w:hAnsi="CDU Kievit Tab"/>
      <w:b/>
      <w:sz w:val="24"/>
    </w:rPr>
  </w:style>
  <w:style w:type="paragraph" w:customStyle="1" w:styleId="StandardCDU">
    <w:name w:val="Standard CDU"/>
    <w:basedOn w:val="Standard"/>
    <w:link w:val="StandardCDUZchn"/>
    <w:qFormat/>
    <w:rsid w:val="00E60B8F"/>
    <w:rPr>
      <w:rFonts w:ascii="CDU Kievit Tab" w:hAnsi="CDU Kievit Tab"/>
    </w:rPr>
  </w:style>
  <w:style w:type="paragraph" w:customStyle="1" w:styleId="StandardCDUEng">
    <w:name w:val="Standard CDU Eng"/>
    <w:basedOn w:val="StandardCDU"/>
    <w:link w:val="StandardCDUEngZchn"/>
    <w:qFormat/>
    <w:rsid w:val="00E60B8F"/>
    <w:pPr>
      <w:spacing w:after="0"/>
    </w:pPr>
  </w:style>
  <w:style w:type="character" w:customStyle="1" w:styleId="StandardCDUZchn">
    <w:name w:val="Standard CDU Zchn"/>
    <w:basedOn w:val="Absatz-Standardschriftart"/>
    <w:link w:val="StandardCDU"/>
    <w:rsid w:val="00E60B8F"/>
    <w:rPr>
      <w:rFonts w:ascii="CDU Kievit Tab" w:hAnsi="CDU Kievit Tab"/>
    </w:rPr>
  </w:style>
  <w:style w:type="character" w:styleId="Hyperlink">
    <w:name w:val="Hyperlink"/>
    <w:basedOn w:val="Absatz-Standardschriftart"/>
    <w:uiPriority w:val="99"/>
    <w:unhideWhenUsed/>
    <w:rsid w:val="00E60B8F"/>
    <w:rPr>
      <w:color w:val="0563C1" w:themeColor="hyperlink"/>
      <w:u w:val="single"/>
    </w:rPr>
  </w:style>
  <w:style w:type="character" w:customStyle="1" w:styleId="StandardCDUEngZchn">
    <w:name w:val="Standard CDU Eng Zchn"/>
    <w:basedOn w:val="StandardCDUZchn"/>
    <w:link w:val="StandardCDUEng"/>
    <w:rsid w:val="00E60B8F"/>
    <w:rPr>
      <w:rFonts w:ascii="CDU Kievit Tab" w:hAnsi="CDU Kievit Ta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819-84EB-4F4D-84E5-7465F4F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Eickhoff</dc:creator>
  <cp:lastModifiedBy>wahlausschuss</cp:lastModifiedBy>
  <cp:revision>6</cp:revision>
  <cp:lastPrinted>2020-10-21T12:10:00Z</cp:lastPrinted>
  <dcterms:created xsi:type="dcterms:W3CDTF">2020-10-21T11:56:00Z</dcterms:created>
  <dcterms:modified xsi:type="dcterms:W3CDTF">2020-10-21T12:10:00Z</dcterms:modified>
</cp:coreProperties>
</file>